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CF" w:rsidRDefault="00200ECF" w:rsidP="00200ECF">
      <w:pPr>
        <w:pStyle w:val="Nadpis4"/>
        <w:jc w:val="right"/>
        <w:rPr>
          <w:b w:val="0"/>
          <w:bCs w:val="0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>
        <w:drawing>
          <wp:inline distT="0" distB="0" distL="0" distR="0">
            <wp:extent cx="1338667" cy="792000"/>
            <wp:effectExtent l="19050" t="0" r="0" b="0"/>
            <wp:docPr id="9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B1194F">
        <w:rPr>
          <w:b/>
          <w:sz w:val="28"/>
          <w:szCs w:val="28"/>
        </w:rPr>
        <w:t>Riadiace systémy inteligentných budov</w:t>
      </w:r>
    </w:p>
    <w:p w:rsidR="003B5B2C" w:rsidRPr="0038466C" w:rsidRDefault="003B5B2C" w:rsidP="00200ECF">
      <w:pPr>
        <w:rPr>
          <w:b/>
          <w:sz w:val="28"/>
          <w:szCs w:val="28"/>
        </w:rPr>
      </w:pPr>
    </w:p>
    <w:p w:rsidR="00200ECF" w:rsidRPr="0038466C" w:rsidRDefault="00865E7B" w:rsidP="00200ECF">
      <w:pPr>
        <w:rPr>
          <w:sz w:val="28"/>
          <w:szCs w:val="28"/>
        </w:rPr>
      </w:pPr>
      <w:r w:rsidRPr="0038466C">
        <w:rPr>
          <w:b/>
          <w:sz w:val="28"/>
          <w:szCs w:val="28"/>
        </w:rPr>
        <w:t>Laboratórna úloha</w:t>
      </w:r>
      <w:r w:rsidR="001E5CFD">
        <w:rPr>
          <w:b/>
          <w:sz w:val="28"/>
          <w:szCs w:val="28"/>
        </w:rPr>
        <w:t xml:space="preserve"> č. 1</w:t>
      </w:r>
      <w:r w:rsidRPr="0038466C">
        <w:rPr>
          <w:b/>
          <w:sz w:val="28"/>
          <w:szCs w:val="28"/>
        </w:rPr>
        <w:t>:</w:t>
      </w:r>
      <w:r w:rsidR="00F07423" w:rsidRPr="00F07423">
        <w:rPr>
          <w:b/>
          <w:sz w:val="28"/>
          <w:szCs w:val="28"/>
        </w:rPr>
        <w:t xml:space="preserve"> </w:t>
      </w:r>
      <w:r w:rsidR="00F07423">
        <w:rPr>
          <w:b/>
          <w:sz w:val="28"/>
          <w:szCs w:val="28"/>
        </w:rPr>
        <w:t xml:space="preserve"> </w:t>
      </w:r>
      <w:r w:rsidR="00FF1DD2">
        <w:rPr>
          <w:b/>
          <w:sz w:val="28"/>
          <w:szCs w:val="28"/>
        </w:rPr>
        <w:tab/>
      </w:r>
      <w:r w:rsidR="00C80739">
        <w:rPr>
          <w:b/>
          <w:sz w:val="28"/>
          <w:szCs w:val="28"/>
        </w:rPr>
        <w:t>Odporové s</w:t>
      </w:r>
      <w:r w:rsidR="00B1194F">
        <w:rPr>
          <w:b/>
          <w:sz w:val="28"/>
          <w:szCs w:val="28"/>
        </w:rPr>
        <w:t>nímače teploty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E147F9" w:rsidRDefault="00B1194F" w:rsidP="00364094">
      <w:pPr>
        <w:spacing w:after="240"/>
      </w:pPr>
      <w:r w:rsidRPr="00E147F9">
        <w:t>Akad. rok:</w:t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="002B1F7B" w:rsidRPr="00E147F9">
        <w:t>Dátum:</w:t>
      </w:r>
    </w:p>
    <w:p w:rsidR="002B1F7B" w:rsidRPr="00E147F9" w:rsidRDefault="002B1F7B" w:rsidP="002B1F7B">
      <w:pPr>
        <w:spacing w:after="240"/>
      </w:pPr>
      <w:r w:rsidRPr="00E147F9">
        <w:t>Vypracoval:</w:t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Pr="00E147F9">
        <w:t>Prevzal</w:t>
      </w:r>
      <w:r w:rsidR="00865E7B" w:rsidRPr="00E147F9">
        <w:t>:</w:t>
      </w:r>
    </w:p>
    <w:bookmarkEnd w:id="4"/>
    <w:bookmarkEnd w:id="5"/>
    <w:bookmarkEnd w:id="6"/>
    <w:bookmarkEnd w:id="7"/>
    <w:bookmarkEnd w:id="8"/>
    <w:bookmarkEnd w:id="9"/>
    <w:p w:rsidR="00D44C3B" w:rsidRPr="00372874" w:rsidRDefault="00D44C3B" w:rsidP="00E24BFE">
      <w:pPr>
        <w:spacing w:before="120" w:after="120"/>
        <w:jc w:val="both"/>
      </w:pPr>
      <w:r w:rsidRPr="00372874">
        <w:rPr>
          <w:b/>
        </w:rPr>
        <w:lastRenderedPageBreak/>
        <w:t>Prístroje a pomôcky:</w:t>
      </w:r>
    </w:p>
    <w:p w:rsidR="00D44C3B" w:rsidRPr="00372874" w:rsidRDefault="00B1194F" w:rsidP="00AC0E83">
      <w:pPr>
        <w:spacing w:before="120"/>
        <w:jc w:val="both"/>
      </w:pPr>
      <w:r>
        <w:t>Digitálny multimeter, termostatick</w:t>
      </w:r>
      <w:r w:rsidR="00406560">
        <w:t>ý</w:t>
      </w:r>
      <w:r>
        <w:t xml:space="preserve"> </w:t>
      </w:r>
      <w:r w:rsidR="00A5106A">
        <w:t>ohrievač s nádobou (hniezdo)</w:t>
      </w:r>
      <w:r>
        <w:t xml:space="preserve">, testované snímače teploty (Pt1000, </w:t>
      </w:r>
      <w:r w:rsidR="00A5106A">
        <w:t>NTC</w:t>
      </w:r>
      <w:r>
        <w:t>), teplomer</w:t>
      </w:r>
      <w:r w:rsidR="001C4146">
        <w:t>, kalkulačka, počítač</w:t>
      </w:r>
      <w:r w:rsidR="00DE0311">
        <w:t xml:space="preserve"> s príslušným softvérom (Microsoft Office Excel)</w:t>
      </w:r>
      <w:r w:rsidR="00D44C3B" w:rsidRPr="00372874">
        <w:t>.</w:t>
      </w:r>
    </w:p>
    <w:p w:rsidR="00D44C3B" w:rsidRPr="00372874" w:rsidRDefault="00D44C3B" w:rsidP="00E24BFE">
      <w:pPr>
        <w:pStyle w:val="text2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A2375A" w:rsidRDefault="00A2375A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eplota je termodynamická stavová veličina, ktorá jednoznačne definuje rovnovážny stav telesa alebo sústavy. Fyzikálne je definovaná ako stredná kinetická energia častíc látky. Na vyjadrenie teploty sa používajú teplotné stupnice, v praxi najčastejšie Celziova stupnica.</w:t>
      </w:r>
    </w:p>
    <w:p w:rsidR="00A2375A" w:rsidRDefault="001C4146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nímanie a regulácia teploty je jednou zo základných požiadaviek pre zabezpečenie tepelnej pohody v interiéri obytných budov. Teplotu je možné snímať klasickými teplomermi (ortuťové, liehové, bimet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>a</w:t>
      </w:r>
      <w:r>
        <w:rPr>
          <w:rFonts w:ascii="Times New Roman" w:hAnsi="Times New Roman"/>
          <w:b w:val="0"/>
          <w:i w:val="0"/>
          <w:sz w:val="24"/>
          <w:szCs w:val="24"/>
        </w:rPr>
        <w:t>lické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, ..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), alebo s využitím snímačov, ktoré 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>teplotu prevádzajú na elektrické veličiny (elektrický odpor, termoelektrické napätie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, ...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 xml:space="preserve">).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Pre potreby snímania existuje množstvo druhov snímačov teploty, ktoré umožňujú kontinuálne snímanie teploty a riadenie 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 xml:space="preserve">jej regulácie. V prípade použitia elektrických snímačov je potrebné poznať závislosť výstupnej elektrickej veličiny od snímanej teploty. 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 xml:space="preserve">Vzájomná závislosť elektrického výstupu snímača od teploty je u rôznych typov snímačov rozdielna (lineárna, exponenciálna, </w:t>
      </w:r>
      <w:r w:rsidR="00A5106A">
        <w:rPr>
          <w:rFonts w:ascii="Times New Roman" w:hAnsi="Times New Roman"/>
          <w:b w:val="0"/>
          <w:i w:val="0"/>
          <w:sz w:val="24"/>
          <w:szCs w:val="24"/>
        </w:rPr>
        <w:t xml:space="preserve">rastúca, klesajúca, 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...).</w:t>
      </w:r>
      <w:r w:rsidR="00DC69A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70E38" w:rsidRDefault="00D70E38" w:rsidP="00D70E38">
      <w:pPr>
        <w:pStyle w:val="text2"/>
        <w:tabs>
          <w:tab w:val="clear" w:pos="397"/>
          <w:tab w:val="left" w:pos="0"/>
        </w:tabs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70E38">
        <w:rPr>
          <w:rFonts w:ascii="Times New Roman" w:hAnsi="Times New Roman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2466975" cy="2658110"/>
            <wp:effectExtent l="19050" t="0" r="9525" b="0"/>
            <wp:docPr id="15" name="Obrázok 14" descr="odp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498" cy="26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38" w:rsidRDefault="00D70E38" w:rsidP="00D70E38">
      <w:pPr>
        <w:pStyle w:val="text2"/>
        <w:tabs>
          <w:tab w:val="clear" w:pos="397"/>
          <w:tab w:val="left" w:pos="0"/>
        </w:tabs>
        <w:spacing w:before="120" w:after="120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Obr. 1: Charakteristické závislosti vybraných dru</w:t>
      </w:r>
      <w:r w:rsidR="003E40BF">
        <w:rPr>
          <w:rFonts w:ascii="Times New Roman" w:hAnsi="Times New Roman"/>
          <w:b w:val="0"/>
          <w:i w:val="0"/>
          <w:sz w:val="24"/>
          <w:szCs w:val="24"/>
        </w:rPr>
        <w:t>hov odporových snímačov teploty</w:t>
      </w:r>
    </w:p>
    <w:p w:rsidR="00A2375A" w:rsidRDefault="008A7FC8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Elektrické snímače teploty umožňujú automatizovať kontrolu a riadenie teploty v obytných priestoroch. Výstupný signál snímača teploty je možné použiť na riadenie vykurovania, </w:t>
      </w:r>
      <w:r w:rsidR="00503F32">
        <w:rPr>
          <w:rFonts w:ascii="Times New Roman" w:hAnsi="Times New Roman"/>
          <w:b w:val="0"/>
          <w:i w:val="0"/>
          <w:sz w:val="24"/>
          <w:szCs w:val="24"/>
        </w:rPr>
        <w:t xml:space="preserve">chladenia,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úteného vetrania alebo slnečných clôn (žalúzii). </w:t>
      </w:r>
    </w:p>
    <w:p w:rsidR="00D44C3B" w:rsidRPr="00372874" w:rsidRDefault="00D44C3B" w:rsidP="00E24BFE">
      <w:pPr>
        <w:pStyle w:val="text3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B1194F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ýpočtom a experimentálne overiť vlastnosti vybraných snímačov teploty, stanoviť regresnú závislosť elektrického výstupu snímača od teploty</w:t>
      </w:r>
      <w:r w:rsidR="00A50EFF">
        <w:rPr>
          <w:rFonts w:ascii="Times New Roman" w:hAnsi="Times New Roman"/>
          <w:i w:val="0"/>
          <w:sz w:val="24"/>
          <w:szCs w:val="24"/>
        </w:rPr>
        <w:t>, stanoviť chybu experimentálne stanovenej závislosti.</w:t>
      </w:r>
    </w:p>
    <w:p w:rsidR="00D44C3B" w:rsidRPr="00372874" w:rsidRDefault="00D44C3B" w:rsidP="00E24BFE">
      <w:pPr>
        <w:pStyle w:val="text2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A5106A" w:rsidRPr="00372874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Jednotlivé časti experimentálnej zostavy usporiada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j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e podľa schémy na obr.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5106A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Guľovú nádobu termostatického ohrievača (hniezdo) naplnte do 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>1/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vodou s vodovodu. Nádobu vložte do hniezda a zapnite vyhrievanie.</w:t>
      </w:r>
    </w:p>
    <w:p w:rsidR="00A5106A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BA6187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>eplomer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vložte do vody. Rovnako vložte do vody aj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experimentálne overovaný snímač teploty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 xml:space="preserve"> (Pt1000) a jeho vývody pripojte na multimeter. Na multimetri nastavte meranie elektr</w:t>
      </w:r>
      <w:r w:rsidR="00B64CD7">
        <w:rPr>
          <w:rFonts w:ascii="Times New Roman" w:hAnsi="Times New Roman"/>
          <w:b w:val="0"/>
          <w:i w:val="0"/>
          <w:sz w:val="24"/>
          <w:szCs w:val="24"/>
        </w:rPr>
        <w:t>ického odporu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V intervale 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>6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0 s zapisujte teplotu nameranú </w:t>
      </w:r>
      <w:r w:rsidR="006D48E2">
        <w:rPr>
          <w:rFonts w:ascii="Times New Roman" w:hAnsi="Times New Roman"/>
          <w:b w:val="0"/>
          <w:i w:val="0"/>
          <w:sz w:val="24"/>
          <w:szCs w:val="24"/>
        </w:rPr>
        <w:t>digitálnym teplomero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 výstupný odpor overovaného snímača. Získané dáta zap</w:t>
      </w:r>
      <w:r w:rsidR="001413DA">
        <w:rPr>
          <w:rFonts w:ascii="Times New Roman" w:hAnsi="Times New Roman"/>
          <w:b w:val="0"/>
          <w:i w:val="0"/>
          <w:sz w:val="24"/>
          <w:szCs w:val="24"/>
        </w:rPr>
        <w:t>isujte do pripravenej tabuľky (T</w:t>
      </w:r>
      <w:r>
        <w:rPr>
          <w:rFonts w:ascii="Times New Roman" w:hAnsi="Times New Roman"/>
          <w:b w:val="0"/>
          <w:i w:val="0"/>
          <w:sz w:val="24"/>
          <w:szCs w:val="24"/>
        </w:rPr>
        <w:t>ab. 1). Meranie ukončite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 xml:space="preserve"> najneskôr po dosiahnutí teploty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0 °C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Vyme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ň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e vodu v guľovej nádobe a zopakujte body postupu 2. – 4. </w:t>
      </w:r>
      <w:r w:rsidR="004A0772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o snímačom NTC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Dáta získané experimentálnymi meraniami vložte do programu Microsoft 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 xml:space="preserve">Office </w:t>
      </w:r>
      <w:r>
        <w:rPr>
          <w:rFonts w:ascii="Times New Roman" w:hAnsi="Times New Roman"/>
          <w:b w:val="0"/>
          <w:i w:val="0"/>
          <w:sz w:val="24"/>
          <w:szCs w:val="24"/>
        </w:rPr>
        <w:t>E</w:t>
      </w:r>
      <w:r w:rsidR="00A62C14">
        <w:rPr>
          <w:rFonts w:ascii="Times New Roman" w:hAnsi="Times New Roman"/>
          <w:b w:val="0"/>
          <w:i w:val="0"/>
          <w:sz w:val="24"/>
          <w:szCs w:val="24"/>
        </w:rPr>
        <w:t>xcel. R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egresnou analýzou stanovte matematickú závislosť 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odp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snímačov od teploty</w:t>
      </w:r>
      <w:r w:rsidR="00A62C14">
        <w:rPr>
          <w:rFonts w:ascii="Times New Roman" w:hAnsi="Times New Roman"/>
          <w:b w:val="0"/>
          <w:i w:val="0"/>
          <w:sz w:val="24"/>
          <w:szCs w:val="24"/>
        </w:rPr>
        <w:t xml:space="preserve"> a koeficient regresie</w:t>
      </w:r>
      <w:r w:rsidR="00314A49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r w:rsidR="00314A49" w:rsidRPr="00314A4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C69A0" w:rsidRDefault="00DC69A0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7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Experimentálne získané závislosti porovnajte so </w:t>
      </w:r>
      <w:r w:rsidRPr="00DF6A65">
        <w:rPr>
          <w:rFonts w:ascii="Times New Roman" w:hAnsi="Times New Roman"/>
          <w:b w:val="0"/>
          <w:i w:val="0"/>
          <w:sz w:val="24"/>
          <w:szCs w:val="24"/>
        </w:rPr>
        <w:t>závislosťami udávanými výrobcami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estovaných snímač</w:t>
      </w:r>
      <w:r w:rsidR="009438DF">
        <w:rPr>
          <w:rFonts w:ascii="Times New Roman" w:hAnsi="Times New Roman"/>
          <w:b w:val="0"/>
          <w:i w:val="0"/>
          <w:sz w:val="24"/>
          <w:szCs w:val="24"/>
        </w:rPr>
        <w:t>ov. Stanovte percentuálnu odchýl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u stanovenej závislosti </w:t>
      </w:r>
      <w:r w:rsidR="003728C3">
        <w:rPr>
          <w:rFonts w:ascii="Times New Roman" w:hAnsi="Times New Roman"/>
          <w:b w:val="0"/>
          <w:i w:val="0"/>
          <w:sz w:val="24"/>
          <w:szCs w:val="24"/>
        </w:rPr>
        <w:t>od výrobco</w:t>
      </w:r>
      <w:r w:rsidR="000B4DCF">
        <w:rPr>
          <w:rFonts w:ascii="Times New Roman" w:hAnsi="Times New Roman"/>
          <w:b w:val="0"/>
          <w:i w:val="0"/>
          <w:sz w:val="24"/>
          <w:szCs w:val="24"/>
        </w:rPr>
        <w:t>m</w:t>
      </w:r>
      <w:r w:rsidR="003728C3">
        <w:rPr>
          <w:rFonts w:ascii="Times New Roman" w:hAnsi="Times New Roman"/>
          <w:b w:val="0"/>
          <w:i w:val="0"/>
          <w:sz w:val="24"/>
          <w:szCs w:val="24"/>
        </w:rPr>
        <w:t xml:space="preserve"> udávanej závislosti </w:t>
      </w:r>
      <w:r>
        <w:rPr>
          <w:rFonts w:ascii="Times New Roman" w:hAnsi="Times New Roman"/>
          <w:b w:val="0"/>
          <w:i w:val="0"/>
          <w:sz w:val="24"/>
          <w:szCs w:val="24"/>
        </w:rPr>
        <w:t>pri teplote 20 °C, 50 °C a 80 °C.</w:t>
      </w:r>
    </w:p>
    <w:p w:rsidR="00134133" w:rsidRDefault="00134133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</w:p>
    <w:p w:rsidR="00A50EFF" w:rsidRDefault="00245E62" w:rsidP="00245E62">
      <w:pPr>
        <w:pStyle w:val="text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4114800" cy="1785474"/>
            <wp:effectExtent l="19050" t="0" r="0" b="0"/>
            <wp:docPr id="1" name="Obrázok 0" descr="odporove snim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 snima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610" cy="17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B" w:rsidRDefault="00D70E38" w:rsidP="00511887">
      <w:pPr>
        <w:pStyle w:val="text2"/>
        <w:spacing w:before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Obr. 2: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Schéma </w:t>
      </w:r>
      <w:r w:rsidR="00A5106A">
        <w:rPr>
          <w:rFonts w:ascii="Times New Roman" w:hAnsi="Times New Roman"/>
          <w:b w:val="0"/>
          <w:i w:val="0"/>
          <w:sz w:val="24"/>
          <w:szCs w:val="24"/>
        </w:rPr>
        <w:t>usporiadania experimentu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20A01">
        <w:rPr>
          <w:rFonts w:ascii="Times New Roman" w:hAnsi="Times New Roman"/>
          <w:b w:val="0"/>
          <w:i w:val="0"/>
          <w:sz w:val="24"/>
          <w:szCs w:val="24"/>
        </w:rPr>
        <w:t>pre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meranie </w:t>
      </w:r>
      <w:r w:rsidR="001C4146">
        <w:rPr>
          <w:rFonts w:ascii="Times New Roman" w:hAnsi="Times New Roman"/>
          <w:b w:val="0"/>
          <w:i w:val="0"/>
          <w:sz w:val="24"/>
          <w:szCs w:val="24"/>
        </w:rPr>
        <w:t xml:space="preserve">vlastností </w:t>
      </w:r>
      <w:r w:rsidR="00320A01">
        <w:rPr>
          <w:rFonts w:ascii="Times New Roman" w:hAnsi="Times New Roman"/>
          <w:b w:val="0"/>
          <w:i w:val="0"/>
          <w:sz w:val="24"/>
          <w:szCs w:val="24"/>
        </w:rPr>
        <w:t xml:space="preserve">odporových </w:t>
      </w:r>
      <w:r w:rsidR="001C4146">
        <w:rPr>
          <w:rFonts w:ascii="Times New Roman" w:hAnsi="Times New Roman"/>
          <w:b w:val="0"/>
          <w:i w:val="0"/>
          <w:sz w:val="24"/>
          <w:szCs w:val="24"/>
        </w:rPr>
        <w:t>snímačov teploty</w:t>
      </w:r>
    </w:p>
    <w:p w:rsidR="00134133" w:rsidRPr="00372874" w:rsidRDefault="00134133" w:rsidP="00511887">
      <w:pPr>
        <w:pStyle w:val="text2"/>
        <w:spacing w:before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44C3B" w:rsidRPr="00372874" w:rsidRDefault="00D44C3B" w:rsidP="00511887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 xml:space="preserve">Tab. 1: </w:t>
      </w:r>
      <w:r w:rsidR="008E1EA1" w:rsidRPr="00372874">
        <w:rPr>
          <w:rFonts w:ascii="Times New Roman" w:hAnsi="Times New Roman"/>
          <w:b w:val="0"/>
          <w:i w:val="0"/>
          <w:sz w:val="24"/>
          <w:szCs w:val="24"/>
        </w:rPr>
        <w:tab/>
      </w:r>
      <w:r w:rsidR="00380A33">
        <w:rPr>
          <w:rFonts w:ascii="Times New Roman" w:hAnsi="Times New Roman"/>
          <w:b w:val="0"/>
          <w:i w:val="0"/>
          <w:sz w:val="24"/>
          <w:szCs w:val="24"/>
        </w:rPr>
        <w:t>Tabuľka nameraných hodnô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</w:tblGrid>
      <w:tr w:rsidR="00D65DA6" w:rsidRPr="00372874" w:rsidTr="007170E5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t1000</w:t>
            </w:r>
          </w:p>
        </w:tc>
        <w:tc>
          <w:tcPr>
            <w:tcW w:w="2836" w:type="dxa"/>
            <w:gridSpan w:val="2"/>
          </w:tcPr>
          <w:p w:rsidR="00D65DA6" w:rsidRDefault="009F0C17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TC</w:t>
            </w: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°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R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Ω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°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R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Ω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</w:pPr>
      <w:r w:rsidRPr="00372874">
        <w:t xml:space="preserve">           </w:t>
      </w:r>
    </w:p>
    <w:p w:rsidR="00623F36" w:rsidRDefault="00623F36" w:rsidP="00AC0E83">
      <w:pPr>
        <w:jc w:val="both"/>
        <w:rPr>
          <w:b/>
        </w:rPr>
      </w:pPr>
    </w:p>
    <w:p w:rsidR="00E34141" w:rsidRPr="00E147F9" w:rsidRDefault="00277BE0" w:rsidP="00AC0E83">
      <w:pPr>
        <w:jc w:val="both"/>
        <w:rPr>
          <w:b/>
        </w:rPr>
      </w:pPr>
      <w:r w:rsidRPr="00E147F9">
        <w:rPr>
          <w:b/>
        </w:rPr>
        <w:lastRenderedPageBreak/>
        <w:t>Experimentálne stanovené závislosti odporu od teploty:</w:t>
      </w:r>
    </w:p>
    <w:p w:rsidR="00277BE0" w:rsidRDefault="00277BE0" w:rsidP="00AC0E83">
      <w:pPr>
        <w:jc w:val="both"/>
      </w:pPr>
    </w:p>
    <w:p w:rsidR="00623F36" w:rsidRDefault="00623F36" w:rsidP="00AC0E83">
      <w:pPr>
        <w:jc w:val="both"/>
      </w:pPr>
    </w:p>
    <w:p w:rsidR="00277BE0" w:rsidRDefault="00277BE0" w:rsidP="00AC0E83">
      <w:pPr>
        <w:jc w:val="both"/>
      </w:pPr>
      <w:r>
        <w:t>Pt1000:</w:t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1C085C">
        <w:tab/>
      </w:r>
      <w:r w:rsidR="001C085C">
        <w:tab/>
      </w:r>
      <w:r w:rsidR="00E147F9">
        <w:tab/>
        <w:t>R</w:t>
      </w:r>
      <w:r w:rsidR="00E147F9" w:rsidRPr="00E147F9">
        <w:rPr>
          <w:vertAlign w:val="superscript"/>
        </w:rPr>
        <w:t>2</w:t>
      </w:r>
      <w:r w:rsidR="00E147F9">
        <w:t xml:space="preserve"> =</w:t>
      </w:r>
    </w:p>
    <w:p w:rsidR="00277BE0" w:rsidRDefault="00277BE0" w:rsidP="00AC0E83">
      <w:pPr>
        <w:jc w:val="both"/>
      </w:pPr>
    </w:p>
    <w:p w:rsidR="00277BE0" w:rsidRDefault="00277BE0" w:rsidP="00AC0E83">
      <w:pPr>
        <w:jc w:val="both"/>
      </w:pPr>
    </w:p>
    <w:p w:rsidR="00277BE0" w:rsidRPr="00372874" w:rsidRDefault="00277BE0" w:rsidP="00AC0E83">
      <w:pPr>
        <w:jc w:val="both"/>
      </w:pPr>
      <w:r>
        <w:t>NTC:</w:t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1C085C">
        <w:tab/>
      </w:r>
      <w:r w:rsidR="001C085C">
        <w:tab/>
      </w:r>
      <w:r w:rsidR="00E147F9">
        <w:tab/>
        <w:t>R</w:t>
      </w:r>
      <w:r w:rsidR="00E147F9" w:rsidRPr="00E147F9">
        <w:rPr>
          <w:vertAlign w:val="superscript"/>
        </w:rPr>
        <w:t>2</w:t>
      </w:r>
      <w:r w:rsidR="00E147F9">
        <w:t xml:space="preserve"> =</w:t>
      </w:r>
    </w:p>
    <w:p w:rsidR="00AA5B2F" w:rsidRDefault="00AA5B2F" w:rsidP="00AC0E83">
      <w:pPr>
        <w:jc w:val="both"/>
      </w:pPr>
    </w:p>
    <w:p w:rsidR="00623F36" w:rsidRDefault="00623F36" w:rsidP="00277BE0">
      <w:pPr>
        <w:jc w:val="both"/>
        <w:rPr>
          <w:b/>
        </w:rPr>
      </w:pPr>
    </w:p>
    <w:p w:rsidR="00E147F9" w:rsidRDefault="00277BE0" w:rsidP="00277BE0">
      <w:pPr>
        <w:jc w:val="both"/>
        <w:rPr>
          <w:b/>
        </w:rPr>
      </w:pPr>
      <w:r w:rsidRPr="00E147F9">
        <w:rPr>
          <w:b/>
        </w:rPr>
        <w:t>Výpočty</w:t>
      </w:r>
      <w:r w:rsidR="00E147F9">
        <w:rPr>
          <w:b/>
        </w:rPr>
        <w:t>:</w:t>
      </w: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9438DF" w:rsidP="00277BE0">
      <w:pPr>
        <w:jc w:val="both"/>
      </w:pPr>
      <w:r>
        <w:rPr>
          <w:b/>
        </w:rPr>
        <w:t xml:space="preserve">Poznámka: </w:t>
      </w:r>
      <w:r w:rsidR="0087465D">
        <w:t>V</w:t>
      </w:r>
      <w:r>
        <w:t>ýrobca použitých odporových snímačov udáva pre dané snímače nasledovnú závislosť odporu od teploty:</w:t>
      </w:r>
    </w:p>
    <w:p w:rsidR="009438DF" w:rsidRDefault="009438DF" w:rsidP="009438DF">
      <w:pPr>
        <w:spacing w:before="120" w:after="120"/>
        <w:jc w:val="both"/>
      </w:pPr>
      <w:r>
        <w:t>Pt1000:</w:t>
      </w:r>
      <w:r w:rsidR="0087465D">
        <w:t xml:space="preserve"> </w:t>
      </w:r>
      <w:r w:rsidR="00C3309F" w:rsidRPr="00C3309F">
        <w:rPr>
          <w:i/>
        </w:rPr>
        <w:t>R</w:t>
      </w:r>
      <w:r w:rsidR="00C3309F" w:rsidRPr="00C3309F">
        <w:rPr>
          <w:vertAlign w:val="subscript"/>
        </w:rPr>
        <w:t>t</w:t>
      </w:r>
      <w:r w:rsidR="00C3309F">
        <w:t xml:space="preserve"> = </w:t>
      </w:r>
      <w:r w:rsidR="00C3309F" w:rsidRPr="00C3309F">
        <w:rPr>
          <w:i/>
        </w:rPr>
        <w:t>R</w:t>
      </w:r>
      <w:r w:rsidR="00C3309F" w:rsidRPr="00C3309F">
        <w:rPr>
          <w:vertAlign w:val="subscript"/>
        </w:rPr>
        <w:t>0</w:t>
      </w:r>
      <w:r w:rsidR="00C3309F">
        <w:t xml:space="preserve">•(1 + </w:t>
      </w:r>
      <w:r w:rsidR="00C3309F" w:rsidRPr="00C3309F">
        <w:rPr>
          <w:i/>
        </w:rPr>
        <w:t>A</w:t>
      </w:r>
      <w:r w:rsidR="002A336E">
        <w:rPr>
          <w:i/>
        </w:rPr>
        <w:t>•t</w:t>
      </w:r>
      <w:r w:rsidR="00C3309F">
        <w:t xml:space="preserve"> + </w:t>
      </w:r>
      <w:r w:rsidR="00C3309F" w:rsidRPr="00C3309F">
        <w:rPr>
          <w:i/>
        </w:rPr>
        <w:t>B</w:t>
      </w:r>
      <w:r w:rsidR="002A336E">
        <w:rPr>
          <w:i/>
        </w:rPr>
        <w:t>•t</w:t>
      </w:r>
      <w:r w:rsidR="00C3309F" w:rsidRPr="00C3309F">
        <w:rPr>
          <w:vertAlign w:val="superscript"/>
        </w:rPr>
        <w:t>2</w:t>
      </w:r>
      <w:r w:rsidR="00C3309F">
        <w:t xml:space="preserve">), </w:t>
      </w:r>
      <w:r w:rsidR="00C3309F" w:rsidRPr="00C3309F">
        <w:rPr>
          <w:i/>
        </w:rPr>
        <w:t>R</w:t>
      </w:r>
      <w:r w:rsidR="00C3309F">
        <w:rPr>
          <w:vertAlign w:val="subscript"/>
        </w:rPr>
        <w:t>0</w:t>
      </w:r>
      <w:r w:rsidR="00C3309F">
        <w:t xml:space="preserve"> = 1000±1,2 Ω, </w:t>
      </w:r>
      <w:r w:rsidR="00C3309F" w:rsidRPr="00C3309F">
        <w:rPr>
          <w:i/>
        </w:rPr>
        <w:t>A</w:t>
      </w:r>
      <w:r w:rsidR="00C3309F">
        <w:t xml:space="preserve"> = </w:t>
      </w:r>
      <w:r w:rsidR="00907A87">
        <w:t>3,</w:t>
      </w:r>
      <w:r w:rsidR="00851A55">
        <w:t>500</w:t>
      </w:r>
      <w:r w:rsidR="00C3309F">
        <w:t xml:space="preserve">, </w:t>
      </w:r>
      <w:r w:rsidR="00C3309F" w:rsidRPr="00C3309F">
        <w:rPr>
          <w:i/>
        </w:rPr>
        <w:t>B</w:t>
      </w:r>
      <w:r w:rsidR="00C3309F">
        <w:t xml:space="preserve"> = </w:t>
      </w:r>
      <w:r w:rsidR="00907A87">
        <w:t>0,003</w:t>
      </w:r>
      <w:r w:rsidR="00851A55">
        <w:t>5</w:t>
      </w:r>
    </w:p>
    <w:p w:rsidR="009438DF" w:rsidRPr="00E902FD" w:rsidRDefault="009438DF" w:rsidP="009438DF">
      <w:pPr>
        <w:spacing w:before="120" w:after="120"/>
        <w:jc w:val="both"/>
      </w:pPr>
      <w:r>
        <w:t>NTC:</w:t>
      </w:r>
      <w:r w:rsidR="00E902FD">
        <w:t xml:space="preserve"> </w:t>
      </w:r>
      <w:r w:rsidR="00E902FD" w:rsidRPr="00C3309F">
        <w:rPr>
          <w:i/>
        </w:rPr>
        <w:t>R</w:t>
      </w:r>
      <w:r w:rsidR="00E902FD" w:rsidRPr="00C3309F">
        <w:rPr>
          <w:vertAlign w:val="subscript"/>
        </w:rPr>
        <w:t>t</w:t>
      </w:r>
      <w:r w:rsidR="00E902FD">
        <w:t xml:space="preserve"> = </w:t>
      </w:r>
      <w:r w:rsidR="00E902FD" w:rsidRPr="00C3309F">
        <w:rPr>
          <w:i/>
        </w:rPr>
        <w:t>R</w:t>
      </w:r>
      <w:r w:rsidR="00E902FD" w:rsidRPr="00C3309F">
        <w:rPr>
          <w:vertAlign w:val="subscript"/>
        </w:rPr>
        <w:t>0</w:t>
      </w:r>
      <w:r w:rsidR="00E902FD">
        <w:t xml:space="preserve">•e </w:t>
      </w:r>
      <w:r w:rsidR="00E902FD" w:rsidRPr="00E902FD">
        <w:rPr>
          <w:vertAlign w:val="superscript"/>
        </w:rPr>
        <w:t>a.t</w:t>
      </w:r>
      <w:r w:rsidR="00E902FD">
        <w:t>, R</w:t>
      </w:r>
      <w:r w:rsidR="00E902FD" w:rsidRPr="00E902FD">
        <w:rPr>
          <w:vertAlign w:val="subscript"/>
        </w:rPr>
        <w:t>0</w:t>
      </w:r>
      <w:r w:rsidR="00E902FD">
        <w:t xml:space="preserve"> = 6,8 kΩ, a = </w:t>
      </w:r>
      <w:r w:rsidR="00FC1E8C">
        <w:t>-0,038</w:t>
      </w:r>
    </w:p>
    <w:p w:rsidR="00E147F9" w:rsidRDefault="00E147F9" w:rsidP="00277BE0">
      <w:pPr>
        <w:jc w:val="both"/>
        <w:rPr>
          <w:b/>
        </w:rPr>
      </w:pPr>
    </w:p>
    <w:p w:rsidR="000D1AE7" w:rsidRDefault="00E147F9" w:rsidP="00277BE0">
      <w:pPr>
        <w:jc w:val="both"/>
        <w:rPr>
          <w:b/>
        </w:rPr>
      </w:pPr>
      <w:r>
        <w:rPr>
          <w:b/>
        </w:rPr>
        <w:t>Záver</w:t>
      </w:r>
      <w:r w:rsidR="000D1AE7">
        <w:rPr>
          <w:b/>
        </w:rPr>
        <w:t>:</w:t>
      </w:r>
    </w:p>
    <w:p w:rsidR="000D1AE7" w:rsidRDefault="000D1AE7" w:rsidP="00277BE0">
      <w:pPr>
        <w:jc w:val="both"/>
        <w:rPr>
          <w:b/>
        </w:rPr>
      </w:pPr>
    </w:p>
    <w:p w:rsidR="0090673D" w:rsidRPr="00E147F9" w:rsidRDefault="004154D4" w:rsidP="00277BE0">
      <w:pPr>
        <w:jc w:val="both"/>
        <w:rPr>
          <w:b/>
          <w:vanish/>
        </w:rPr>
      </w:pPr>
      <w:r>
        <w:rPr>
          <w:b/>
        </w:rP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E147F9" w:rsidSect="00E01B6D">
      <w:footerReference w:type="even" r:id="rId11"/>
      <w:footerReference w:type="default" r:id="rId12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19" w:rsidRDefault="005F6719">
      <w:r>
        <w:separator/>
      </w:r>
    </w:p>
  </w:endnote>
  <w:endnote w:type="continuationSeparator" w:id="0">
    <w:p w:rsidR="005F6719" w:rsidRDefault="005F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4154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19" w:rsidRDefault="005F6719">
      <w:r>
        <w:separator/>
      </w:r>
    </w:p>
  </w:footnote>
  <w:footnote w:type="continuationSeparator" w:id="0">
    <w:p w:rsidR="005F6719" w:rsidRDefault="005F6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3F71"/>
    <w:rsid w:val="00025554"/>
    <w:rsid w:val="0002693F"/>
    <w:rsid w:val="00027A70"/>
    <w:rsid w:val="00030006"/>
    <w:rsid w:val="00032534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4DCF"/>
    <w:rsid w:val="000C1ED8"/>
    <w:rsid w:val="000C3700"/>
    <w:rsid w:val="000C40A4"/>
    <w:rsid w:val="000C5483"/>
    <w:rsid w:val="000D1A60"/>
    <w:rsid w:val="000D1AE7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133"/>
    <w:rsid w:val="00134511"/>
    <w:rsid w:val="001352F9"/>
    <w:rsid w:val="00135471"/>
    <w:rsid w:val="001410B1"/>
    <w:rsid w:val="00141367"/>
    <w:rsid w:val="001413DA"/>
    <w:rsid w:val="00143365"/>
    <w:rsid w:val="00143A69"/>
    <w:rsid w:val="00153486"/>
    <w:rsid w:val="00156C7E"/>
    <w:rsid w:val="0016288B"/>
    <w:rsid w:val="00162961"/>
    <w:rsid w:val="00164000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47B6"/>
    <w:rsid w:val="001B703A"/>
    <w:rsid w:val="001C0265"/>
    <w:rsid w:val="001C085C"/>
    <w:rsid w:val="001C148B"/>
    <w:rsid w:val="001C4146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E5CFD"/>
    <w:rsid w:val="001F3F6F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DEB"/>
    <w:rsid w:val="00245E62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77BE0"/>
    <w:rsid w:val="002841BD"/>
    <w:rsid w:val="00284703"/>
    <w:rsid w:val="00291F8A"/>
    <w:rsid w:val="0029450A"/>
    <w:rsid w:val="00294C74"/>
    <w:rsid w:val="00294D6D"/>
    <w:rsid w:val="00296980"/>
    <w:rsid w:val="0029769B"/>
    <w:rsid w:val="002A28E1"/>
    <w:rsid w:val="002A336E"/>
    <w:rsid w:val="002A5EEB"/>
    <w:rsid w:val="002A6200"/>
    <w:rsid w:val="002B02AF"/>
    <w:rsid w:val="002B1F7B"/>
    <w:rsid w:val="002B2865"/>
    <w:rsid w:val="002B2B34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4A49"/>
    <w:rsid w:val="00317159"/>
    <w:rsid w:val="00320908"/>
    <w:rsid w:val="00320A01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11CD"/>
    <w:rsid w:val="00372874"/>
    <w:rsid w:val="003728C3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D6076"/>
    <w:rsid w:val="003E1BBF"/>
    <w:rsid w:val="003E40BF"/>
    <w:rsid w:val="003E7746"/>
    <w:rsid w:val="003F1109"/>
    <w:rsid w:val="003F280A"/>
    <w:rsid w:val="003F2EDF"/>
    <w:rsid w:val="003F37E1"/>
    <w:rsid w:val="003F4EF7"/>
    <w:rsid w:val="003F5AEA"/>
    <w:rsid w:val="00406560"/>
    <w:rsid w:val="004154D4"/>
    <w:rsid w:val="00416809"/>
    <w:rsid w:val="00422740"/>
    <w:rsid w:val="0042509B"/>
    <w:rsid w:val="00425E05"/>
    <w:rsid w:val="00430154"/>
    <w:rsid w:val="00435C31"/>
    <w:rsid w:val="004363F2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77B9B"/>
    <w:rsid w:val="00481EB2"/>
    <w:rsid w:val="00486CBD"/>
    <w:rsid w:val="004876BE"/>
    <w:rsid w:val="004878BC"/>
    <w:rsid w:val="00493A0D"/>
    <w:rsid w:val="00493AFB"/>
    <w:rsid w:val="004A0772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C65FA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3F32"/>
    <w:rsid w:val="00504922"/>
    <w:rsid w:val="00505E6D"/>
    <w:rsid w:val="00511887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334F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6CA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513A"/>
    <w:rsid w:val="005D6751"/>
    <w:rsid w:val="005E3813"/>
    <w:rsid w:val="005E448A"/>
    <w:rsid w:val="005E586A"/>
    <w:rsid w:val="005E710B"/>
    <w:rsid w:val="005F0B6D"/>
    <w:rsid w:val="005F137F"/>
    <w:rsid w:val="005F4141"/>
    <w:rsid w:val="005F5100"/>
    <w:rsid w:val="005F6719"/>
    <w:rsid w:val="0060363E"/>
    <w:rsid w:val="0060449B"/>
    <w:rsid w:val="006103D4"/>
    <w:rsid w:val="006138C5"/>
    <w:rsid w:val="00615714"/>
    <w:rsid w:val="00616096"/>
    <w:rsid w:val="00623F36"/>
    <w:rsid w:val="0062482B"/>
    <w:rsid w:val="006259E6"/>
    <w:rsid w:val="00631F88"/>
    <w:rsid w:val="00634D9C"/>
    <w:rsid w:val="00637F01"/>
    <w:rsid w:val="00641535"/>
    <w:rsid w:val="00642C42"/>
    <w:rsid w:val="00645F65"/>
    <w:rsid w:val="00646038"/>
    <w:rsid w:val="00647DB4"/>
    <w:rsid w:val="0065444E"/>
    <w:rsid w:val="00655031"/>
    <w:rsid w:val="0065701C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D48E2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2573"/>
    <w:rsid w:val="007245CE"/>
    <w:rsid w:val="00725EEB"/>
    <w:rsid w:val="00727EB9"/>
    <w:rsid w:val="007314BA"/>
    <w:rsid w:val="00731EC1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43C"/>
    <w:rsid w:val="007857F1"/>
    <w:rsid w:val="00792C95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1E3F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A55"/>
    <w:rsid w:val="00851B5B"/>
    <w:rsid w:val="008536F7"/>
    <w:rsid w:val="008577BF"/>
    <w:rsid w:val="00857DB9"/>
    <w:rsid w:val="00862979"/>
    <w:rsid w:val="00865E7B"/>
    <w:rsid w:val="00872C1F"/>
    <w:rsid w:val="0087465D"/>
    <w:rsid w:val="00874B9F"/>
    <w:rsid w:val="008758EB"/>
    <w:rsid w:val="0087659B"/>
    <w:rsid w:val="0088336F"/>
    <w:rsid w:val="00886F4F"/>
    <w:rsid w:val="008876B3"/>
    <w:rsid w:val="00890100"/>
    <w:rsid w:val="008926B0"/>
    <w:rsid w:val="008928DB"/>
    <w:rsid w:val="008958DA"/>
    <w:rsid w:val="008A15F0"/>
    <w:rsid w:val="008A6221"/>
    <w:rsid w:val="008A72D8"/>
    <w:rsid w:val="008A7FC8"/>
    <w:rsid w:val="008B2117"/>
    <w:rsid w:val="008B2C90"/>
    <w:rsid w:val="008B3722"/>
    <w:rsid w:val="008B4842"/>
    <w:rsid w:val="008B4B96"/>
    <w:rsid w:val="008B6FC4"/>
    <w:rsid w:val="008C1050"/>
    <w:rsid w:val="008D009D"/>
    <w:rsid w:val="008D0E9D"/>
    <w:rsid w:val="008D2456"/>
    <w:rsid w:val="008D4ADC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516"/>
    <w:rsid w:val="008F6B09"/>
    <w:rsid w:val="00901A5A"/>
    <w:rsid w:val="0090673D"/>
    <w:rsid w:val="00907A87"/>
    <w:rsid w:val="00910F77"/>
    <w:rsid w:val="00914C53"/>
    <w:rsid w:val="0091719A"/>
    <w:rsid w:val="009238D3"/>
    <w:rsid w:val="00923ADB"/>
    <w:rsid w:val="009424AF"/>
    <w:rsid w:val="009438DF"/>
    <w:rsid w:val="00944272"/>
    <w:rsid w:val="00945F7B"/>
    <w:rsid w:val="0094718F"/>
    <w:rsid w:val="00947D07"/>
    <w:rsid w:val="00947EFD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55E9"/>
    <w:rsid w:val="0099581D"/>
    <w:rsid w:val="00997BE4"/>
    <w:rsid w:val="009A31AE"/>
    <w:rsid w:val="009A44A1"/>
    <w:rsid w:val="009A738E"/>
    <w:rsid w:val="009B1948"/>
    <w:rsid w:val="009B5939"/>
    <w:rsid w:val="009B66F8"/>
    <w:rsid w:val="009C35DB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0C17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375A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50EFF"/>
    <w:rsid w:val="00A5106A"/>
    <w:rsid w:val="00A60929"/>
    <w:rsid w:val="00A62C14"/>
    <w:rsid w:val="00A656D0"/>
    <w:rsid w:val="00A679A6"/>
    <w:rsid w:val="00A75CAA"/>
    <w:rsid w:val="00A82E76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94F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2898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226"/>
    <w:rsid w:val="00B534F0"/>
    <w:rsid w:val="00B62849"/>
    <w:rsid w:val="00B64249"/>
    <w:rsid w:val="00B64CD7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A6187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309F"/>
    <w:rsid w:val="00C350E5"/>
    <w:rsid w:val="00C401E2"/>
    <w:rsid w:val="00C407CC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75443"/>
    <w:rsid w:val="00C80739"/>
    <w:rsid w:val="00C82627"/>
    <w:rsid w:val="00C84A8E"/>
    <w:rsid w:val="00C9612D"/>
    <w:rsid w:val="00CA0F31"/>
    <w:rsid w:val="00CA13DE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7CBC"/>
    <w:rsid w:val="00D61B10"/>
    <w:rsid w:val="00D65DA6"/>
    <w:rsid w:val="00D70E38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69A0"/>
    <w:rsid w:val="00DC7B55"/>
    <w:rsid w:val="00DD0D9D"/>
    <w:rsid w:val="00DD3A3F"/>
    <w:rsid w:val="00DD4617"/>
    <w:rsid w:val="00DD6B3C"/>
    <w:rsid w:val="00DE0311"/>
    <w:rsid w:val="00DE3F0E"/>
    <w:rsid w:val="00DE417D"/>
    <w:rsid w:val="00DE5DD2"/>
    <w:rsid w:val="00DF10E5"/>
    <w:rsid w:val="00DF1521"/>
    <w:rsid w:val="00DF19FD"/>
    <w:rsid w:val="00DF51A6"/>
    <w:rsid w:val="00DF6A65"/>
    <w:rsid w:val="00DF797A"/>
    <w:rsid w:val="00E01535"/>
    <w:rsid w:val="00E01B6D"/>
    <w:rsid w:val="00E05B10"/>
    <w:rsid w:val="00E06753"/>
    <w:rsid w:val="00E147F9"/>
    <w:rsid w:val="00E151ED"/>
    <w:rsid w:val="00E151FD"/>
    <w:rsid w:val="00E15A4E"/>
    <w:rsid w:val="00E160A3"/>
    <w:rsid w:val="00E22AD6"/>
    <w:rsid w:val="00E235B3"/>
    <w:rsid w:val="00E24BFE"/>
    <w:rsid w:val="00E30444"/>
    <w:rsid w:val="00E32BCA"/>
    <w:rsid w:val="00E34141"/>
    <w:rsid w:val="00E35BC2"/>
    <w:rsid w:val="00E417D3"/>
    <w:rsid w:val="00E44B00"/>
    <w:rsid w:val="00E47C6F"/>
    <w:rsid w:val="00E54B11"/>
    <w:rsid w:val="00E564B7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02FD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2866"/>
    <w:rsid w:val="00F0628C"/>
    <w:rsid w:val="00F07423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0992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1E8C"/>
    <w:rsid w:val="00FC29F3"/>
    <w:rsid w:val="00FC56B8"/>
    <w:rsid w:val="00FD09FE"/>
    <w:rsid w:val="00FD7069"/>
    <w:rsid w:val="00FF12B0"/>
    <w:rsid w:val="00FF1DD2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2F87-E95E-41ED-BE88-7FBDB77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905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17T06:46:00Z</dcterms:created>
  <dcterms:modified xsi:type="dcterms:W3CDTF">2016-10-17T06:46:00Z</dcterms:modified>
</cp:coreProperties>
</file>